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นำช้างมาหารายได้ในเขต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เนื่องจากปัจจุบันในเขตพื้นที่กรุงเทพมหานครมีผู้นำช้างมาเป็นเครื่องมือหารายได้หรือประโยชน์อื่นใด โดยการขายหรือจำหน่ายสินค้าหรือบริการอื่นใด ตลอดจนการเสนอหรือชักชวนเพื่อการ ดังกล่าวด้วย ก่อให้เกิดความไม่ปลอดภัยในชีวิตและทรัพย์สินของประชาชน ตลอดจนทำให้ช้างได้รับการทรมานและบาดเจ็บ รวมทั้งก่อปัญหาต่อการจราจร ความสะอาดและความเป็นระเบียบเรียบร้อยในเขตกรุงเทพมหานคร ดังนั้น เพื่อเป็นการควบคุมปัญหาที่เกิดจากการนำช้างมาเร่ร่อนในกรุงเทพมหานคร จึงเห็นควรอนุญาตให้กับเจ้าของช้างที่ปฏิบัติตามข้อบัญญัติกรุงเทพมหานคร เรื่อง การควบคุมการนำช้างมาหารายได้ในเขตกรุงเทพมหานคร พ.ศ.2553 เท่านั้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ระเบียบกรุงเทพมหานครว่าด้วยหลักเกณฑ์การอนุญาตการนำช้างมาหารายได้ในเขตกรุงเทพมหานคร พ.ศ. 2554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เขตธนบุรี กรุงเทพฯ 10600 โทร. 0 2465 7521 ต่อ 3369 - 3370 โทรสาร 0 2466 1370 ต่อ 335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ช้างหรือผู้รับมอบอำนาจยื่น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ตรวจและปฏิบัติการพื้นที่ 2 สำนักเทศกิจ หรือฝ่ายเทศกิจ สำนักงานเขตพื้นที่ รับผิดชอบ แล้วแต่กรณ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เอกสาร หลักฐาน  แหล่งที่พักช้างและข้อปฏิบัติอื่น ๆ ตามระเบียบกรุงเทพมหานคร ว่าด้วยหลักเกณฑ์การอนุญาตการนำช้างมาหารายได้ในเขตกรุงเทพมหานคร พ.ศ. 25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 รับผิดชอ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เสนอผู้ว่าราชการกรุงเทพมหานคร เพื่อ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ตรวจและปฏิบัติการพื้นที่ 2 สำนักเทศกิจ และฝ่ายเทศกิจ สำนักงานเขตพื้นที่ รับผิดชอ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ช้างหรือบัญชีลูกค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คลื่อนย้ายที่ผ่านการตรวจรับรองโรคระบาดตามที่กฎหมาย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เข้าร่วมการแสดง การเข้าร่วมงานพิธ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รายละเอียดของผู้ควบคุมช้าง พร้อมแจ้งสถานที่ขอบเขตและระยะเวลาการแสดง การร่วมงานพิธี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เจ้าของช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นกรณีที่เจ้าของช้างเป็นนิติบุคคล ให้แสดงเอกสารหลักฐานที่แสดงรายการเกี่ยวกับชื่อ  วัตถุประสงค์  ที่ตั้งสำนักงาน  และผู้ซึ่งรับผิดชอบในการดำเนินการของนิติบุคคล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กรณีมอบให้ผู้อื่นมา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เขตธนบุรี กรุงเทพฯ 10600 โทรศัพท์ : 0 24650532 ต่อ 3314 โทรสาร 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ารนำช้างมาหารายได้ในเขต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นำช้างมาหารายได้ในเขต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ควบคุมการนำช้างมาหารายได้ในเขตกรุงเทพมหานคร พ.ศ.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อนุญาตนำช้างมาหารายได้ในเขตกรุงเทพมหานคร พ.ศ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นำช้างมาหารายได้ในเขตกรุงเทพมหาน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